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486E6BA0" w14:textId="77777777" w:rsidR="003E3D8B" w:rsidRDefault="003E3D8B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C9A92E2" w14:textId="77777777" w:rsidR="003E3D8B" w:rsidRDefault="003E3D8B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B858BB5" w14:textId="77777777" w:rsidR="003E3D8B" w:rsidRDefault="003E3D8B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D8E8E1E" w14:textId="77777777" w:rsidR="003E3D8B" w:rsidRPr="004E77D7" w:rsidRDefault="003E3D8B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BB45ADA" w14:textId="51ABA536" w:rsidR="00872A27" w:rsidRPr="00117BBE" w:rsidRDefault="003E3D8B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AYANE DE PAIVA MARREIR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12B8B62" w14:textId="77777777" w:rsidR="003E3D8B" w:rsidRPr="00117BBE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84F0AF" w14:textId="77777777" w:rsidR="003E3D8B" w:rsidRPr="00117BBE" w:rsidRDefault="003E3D8B" w:rsidP="003E3D8B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0D25F7A6" w14:textId="1EB9ABC3" w:rsidR="00872A27" w:rsidRPr="003E3D8B" w:rsidRDefault="00550481" w:rsidP="002B554F">
      <w:pPr>
        <w:spacing w:line="360" w:lineRule="auto"/>
        <w:jc w:val="center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003E3D8B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Default="00872A27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D49C9B9" w14:textId="77777777" w:rsidR="003E3D8B" w:rsidRDefault="003E3D8B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72A577" w14:textId="77777777" w:rsidR="003E3D8B" w:rsidRPr="00117BBE" w:rsidRDefault="003E3D8B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C76095" w14:textId="3B03CC62" w:rsidR="0090332E" w:rsidRDefault="003E3D8B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Fortaleza</w:t>
      </w:r>
    </w:p>
    <w:p w14:paraId="5F65503E" w14:textId="36932EE3" w:rsidR="003E3D8B" w:rsidRDefault="003E3D8B" w:rsidP="003E3D8B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4DCE26" w14:textId="77777777" w:rsidR="003E3D8B" w:rsidRDefault="003E3D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349FB4F" w14:textId="77777777" w:rsidR="003E3D8B" w:rsidRDefault="003E3D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0244AF" w14:textId="77777777" w:rsidR="003E3D8B" w:rsidRPr="0026761D" w:rsidRDefault="003E3D8B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DE23E" w14:textId="77777777" w:rsidR="003E3D8B" w:rsidRDefault="003E3D8B" w:rsidP="003E3D8B">
      <w:pPr>
        <w:pStyle w:val="Ttulo1"/>
        <w:numPr>
          <w:ilvl w:val="0"/>
          <w:numId w:val="0"/>
        </w:numPr>
      </w:pPr>
      <w:bookmarkStart w:id="0" w:name="_Toc73287557"/>
    </w:p>
    <w:p w14:paraId="5CDD04C3" w14:textId="77777777" w:rsidR="003E3D8B" w:rsidRPr="003E3D8B" w:rsidRDefault="003E3D8B" w:rsidP="003E3D8B"/>
    <w:p w14:paraId="10C9829C" w14:textId="77777777" w:rsidR="004954DE" w:rsidRDefault="00872A27" w:rsidP="004954DE">
      <w:pPr>
        <w:pStyle w:val="Ttulo1"/>
      </w:pPr>
      <w:r w:rsidRPr="006B1007">
        <w:t>RESUMO</w:t>
      </w:r>
      <w:bookmarkEnd w:id="0"/>
    </w:p>
    <w:p w14:paraId="47282D81" w14:textId="77777777" w:rsidR="004954DE" w:rsidRPr="004954DE" w:rsidRDefault="004954DE" w:rsidP="004954DE">
      <w:pPr>
        <w:pStyle w:val="Ttulo1"/>
        <w:numPr>
          <w:ilvl w:val="0"/>
          <w:numId w:val="0"/>
        </w:numPr>
        <w:ind w:left="360"/>
        <w:rPr>
          <w:b w:val="0"/>
        </w:rPr>
      </w:pPr>
    </w:p>
    <w:p w14:paraId="041F3E5A" w14:textId="28D06838" w:rsidR="004954DE" w:rsidRDefault="004954DE" w:rsidP="004954DE">
      <w:pPr>
        <w:pStyle w:val="Ttulo1"/>
        <w:numPr>
          <w:ilvl w:val="0"/>
          <w:numId w:val="0"/>
        </w:numPr>
        <w:ind w:left="720" w:hanging="360"/>
        <w:rPr>
          <w:b w:val="0"/>
        </w:rPr>
      </w:pPr>
      <w:r>
        <w:rPr>
          <w:b w:val="0"/>
        </w:rPr>
        <w:t>A</w:t>
      </w:r>
      <w:r w:rsidRPr="004954DE">
        <w:rPr>
          <w:b w:val="0"/>
        </w:rPr>
        <w:t xml:space="preserve">nálise sobre o aplicativo na Uber, </w:t>
      </w:r>
      <w:r w:rsidR="0007582C">
        <w:rPr>
          <w:b w:val="0"/>
        </w:rPr>
        <w:t xml:space="preserve">da aba </w:t>
      </w:r>
      <w:r w:rsidRPr="004954DE">
        <w:rPr>
          <w:b w:val="0"/>
        </w:rPr>
        <w:t>supermercado.</w:t>
      </w:r>
    </w:p>
    <w:p w14:paraId="70E64F65" w14:textId="077FB570" w:rsidR="004954DE" w:rsidRPr="00DA4596" w:rsidRDefault="001E0F28" w:rsidP="004954DE">
      <w:pPr>
        <w:rPr>
          <w:rFonts w:ascii="Arial" w:eastAsia="Arial" w:hAnsi="Arial" w:cs="Arial"/>
          <w:color w:val="000000" w:themeColor="text1"/>
          <w:sz w:val="24"/>
          <w:szCs w:val="24"/>
        </w:rPr>
      </w:pPr>
      <w:r w:rsidRPr="00DA4596">
        <w:rPr>
          <w:rFonts w:ascii="Arial" w:eastAsia="Arial" w:hAnsi="Arial" w:cs="Arial"/>
          <w:color w:val="000000" w:themeColor="text1"/>
          <w:sz w:val="24"/>
          <w:szCs w:val="24"/>
        </w:rPr>
        <w:t>Experiência no manusei</w:t>
      </w:r>
      <w:r w:rsidR="00C24D4E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="000E6F7D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5C1944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="000E6F7D">
        <w:rPr>
          <w:rFonts w:ascii="Arial" w:eastAsia="Arial" w:hAnsi="Arial" w:cs="Arial"/>
          <w:color w:val="000000" w:themeColor="text1"/>
          <w:sz w:val="24"/>
          <w:szCs w:val="24"/>
        </w:rPr>
        <w:t xml:space="preserve"> e</w:t>
      </w:r>
      <w:r w:rsidR="005C1944">
        <w:rPr>
          <w:rFonts w:ascii="Arial" w:eastAsia="Arial" w:hAnsi="Arial" w:cs="Arial"/>
          <w:color w:val="000000" w:themeColor="text1"/>
          <w:sz w:val="24"/>
          <w:szCs w:val="24"/>
        </w:rPr>
        <w:t xml:space="preserve"> melhorias</w:t>
      </w:r>
      <w:r w:rsidR="000E6F7D">
        <w:rPr>
          <w:rFonts w:ascii="Arial" w:eastAsia="Arial" w:hAnsi="Arial" w:cs="Arial"/>
          <w:color w:val="000000" w:themeColor="text1"/>
          <w:sz w:val="24"/>
          <w:szCs w:val="24"/>
        </w:rPr>
        <w:t xml:space="preserve">. </w:t>
      </w:r>
    </w:p>
    <w:p w14:paraId="70A6AC36" w14:textId="77777777" w:rsidR="004954DE" w:rsidRPr="004954DE" w:rsidRDefault="004954DE" w:rsidP="004954DE"/>
    <w:p w14:paraId="2F0C0896" w14:textId="6F84E5CB" w:rsidR="004954DE" w:rsidRPr="004954DE" w:rsidRDefault="004954DE" w:rsidP="004954DE"/>
    <w:p w14:paraId="6FC31D6B" w14:textId="77777777" w:rsidR="004954DE" w:rsidRPr="004954DE" w:rsidRDefault="004954DE" w:rsidP="004954DE"/>
    <w:p w14:paraId="0A3F35AD" w14:textId="77777777" w:rsidR="003E3D8B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6EEA21" w14:textId="77777777" w:rsidR="003E3D8B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379ABE" w14:textId="77777777" w:rsidR="003E3D8B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B1BDC3" w14:textId="77777777" w:rsidR="003E3D8B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FA316F" w14:textId="77777777" w:rsidR="003E3D8B" w:rsidRDefault="003E3D8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5915A450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22E6FC92" w14:textId="21026D81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8B5EF5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A82EF4">
          <w:rPr>
            <w:rStyle w:val="Hyperlink"/>
            <w:noProof/>
          </w:rPr>
          <w:t>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42C87030" w:rsidR="000E2050" w:rsidRDefault="00000000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9779A3">
          <w:rPr>
            <w:rStyle w:val="Hyperlink"/>
            <w:noProof/>
          </w:rPr>
          <w:t>3</w:t>
        </w:r>
        <w:r w:rsidR="000E2050" w:rsidRPr="00087D7F">
          <w:rPr>
            <w:rStyle w:val="Hyperlink"/>
            <w:noProof/>
          </w:rPr>
          <w:t>.</w:t>
        </w:r>
        <w:r w:rsidR="00A82EF4">
          <w:rPr>
            <w:rStyle w:val="Hyperlink"/>
            <w:noProof/>
          </w:rPr>
          <w:t>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759ABEC0" w:rsidR="000E2050" w:rsidRDefault="00000000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9779A3">
          <w:rPr>
            <w:rStyle w:val="Hyperlink"/>
            <w:noProof/>
          </w:rPr>
          <w:t>4</w:t>
        </w:r>
        <w:r w:rsidR="000E2050" w:rsidRPr="00087D7F">
          <w:rPr>
            <w:rStyle w:val="Hyperlink"/>
            <w:noProof/>
          </w:rPr>
          <w:t>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FD0871" w14:textId="77777777" w:rsidR="009779A3" w:rsidRDefault="009779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C7A406" w14:textId="77777777" w:rsidR="009779A3" w:rsidRDefault="009779A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A798E0" w14:textId="77777777" w:rsidR="00DA34E6" w:rsidRDefault="00DA34E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E57EF51" w14:textId="77777777" w:rsidR="000E5103" w:rsidRPr="00117BBE" w:rsidRDefault="000E51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0CBCEAD7" w:rsidR="00872A27" w:rsidRPr="00117BBE" w:rsidRDefault="00872A27" w:rsidP="000E5103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17E643" w14:textId="77777777" w:rsidR="00D35948" w:rsidRDefault="008138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</w:t>
      </w:r>
      <w:r w:rsidR="00CA1693">
        <w:rPr>
          <w:rFonts w:ascii="Arial" w:eastAsia="Arial" w:hAnsi="Arial" w:cs="Arial"/>
          <w:color w:val="000000" w:themeColor="text1"/>
          <w:sz w:val="24"/>
          <w:szCs w:val="24"/>
        </w:rPr>
        <w:t xml:space="preserve">Ao manusear o aplicativo é </w:t>
      </w:r>
      <w:r w:rsidR="00824724">
        <w:rPr>
          <w:rFonts w:ascii="Arial" w:eastAsia="Arial" w:hAnsi="Arial" w:cs="Arial"/>
          <w:color w:val="000000" w:themeColor="text1"/>
          <w:sz w:val="24"/>
          <w:szCs w:val="24"/>
        </w:rPr>
        <w:t xml:space="preserve">percebido que </w:t>
      </w:r>
      <w:r w:rsidR="00EC6135">
        <w:rPr>
          <w:rFonts w:ascii="Arial" w:eastAsia="Arial" w:hAnsi="Arial" w:cs="Arial"/>
          <w:color w:val="000000" w:themeColor="text1"/>
          <w:sz w:val="24"/>
          <w:szCs w:val="24"/>
        </w:rPr>
        <w:t>em algumas ocasiões ele trava.</w:t>
      </w:r>
      <w:r w:rsidR="00A315B9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EC6135"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r w:rsidR="005F57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A315B9">
        <w:rPr>
          <w:rFonts w:ascii="Arial" w:eastAsia="Arial" w:hAnsi="Arial" w:cs="Arial"/>
          <w:color w:val="000000" w:themeColor="text1"/>
          <w:sz w:val="24"/>
          <w:szCs w:val="24"/>
        </w:rPr>
        <w:t xml:space="preserve">categoria </w:t>
      </w:r>
      <w:r w:rsidR="00EC6135">
        <w:rPr>
          <w:rFonts w:ascii="Arial" w:eastAsia="Arial" w:hAnsi="Arial" w:cs="Arial"/>
          <w:color w:val="000000" w:themeColor="text1"/>
          <w:sz w:val="24"/>
          <w:szCs w:val="24"/>
        </w:rPr>
        <w:t xml:space="preserve">supermercado é </w:t>
      </w:r>
      <w:r w:rsidR="0007582C">
        <w:rPr>
          <w:rFonts w:ascii="Arial" w:eastAsia="Arial" w:hAnsi="Arial" w:cs="Arial"/>
          <w:color w:val="000000" w:themeColor="text1"/>
          <w:sz w:val="24"/>
          <w:szCs w:val="24"/>
        </w:rPr>
        <w:t>dividida</w:t>
      </w:r>
      <w:r w:rsidR="00EC6135">
        <w:rPr>
          <w:rFonts w:ascii="Arial" w:eastAsia="Arial" w:hAnsi="Arial" w:cs="Arial"/>
          <w:color w:val="000000" w:themeColor="text1"/>
          <w:sz w:val="24"/>
          <w:szCs w:val="24"/>
        </w:rPr>
        <w:t xml:space="preserve"> por lojas, cada loja é dividida por subcategorias que seria os corredores do supermercado, onde alguns itens se encontram n</w:t>
      </w:r>
      <w:r w:rsidR="00AB4C7F">
        <w:rPr>
          <w:rFonts w:ascii="Arial" w:eastAsia="Arial" w:hAnsi="Arial" w:cs="Arial"/>
          <w:color w:val="000000" w:themeColor="text1"/>
          <w:sz w:val="24"/>
          <w:szCs w:val="24"/>
        </w:rPr>
        <w:t>os corredores que não correspondem com sua usabilidade</w:t>
      </w:r>
      <w:r w:rsidR="00501F77">
        <w:rPr>
          <w:rFonts w:ascii="Arial" w:eastAsia="Arial" w:hAnsi="Arial" w:cs="Arial"/>
          <w:color w:val="000000" w:themeColor="text1"/>
          <w:sz w:val="24"/>
          <w:szCs w:val="24"/>
        </w:rPr>
        <w:t>, por exemplo</w:t>
      </w:r>
      <w:r w:rsidR="00493522">
        <w:rPr>
          <w:rFonts w:ascii="Arial" w:eastAsia="Arial" w:hAnsi="Arial" w:cs="Arial"/>
          <w:color w:val="000000" w:themeColor="text1"/>
          <w:sz w:val="24"/>
          <w:szCs w:val="24"/>
        </w:rPr>
        <w:t xml:space="preserve"> em uma determinada loja, possui vários esmaltes na subcategoria de maquiagens</w:t>
      </w:r>
      <w:r w:rsidR="00893D9C">
        <w:rPr>
          <w:rFonts w:ascii="Arial" w:eastAsia="Arial" w:hAnsi="Arial" w:cs="Arial"/>
          <w:color w:val="000000" w:themeColor="text1"/>
          <w:sz w:val="24"/>
          <w:szCs w:val="24"/>
        </w:rPr>
        <w:t>. Além de não corresponder, na loja não possui nenhum item de maqu</w:t>
      </w:r>
      <w:r w:rsidR="00890726">
        <w:rPr>
          <w:rFonts w:ascii="Arial" w:eastAsia="Arial" w:hAnsi="Arial" w:cs="Arial"/>
          <w:color w:val="000000" w:themeColor="text1"/>
          <w:sz w:val="24"/>
          <w:szCs w:val="24"/>
        </w:rPr>
        <w:t xml:space="preserve">iagem, isso pode dificultar </w:t>
      </w:r>
      <w:r w:rsidR="00AB4C7F">
        <w:rPr>
          <w:rFonts w:ascii="Arial" w:eastAsia="Arial" w:hAnsi="Arial" w:cs="Arial"/>
          <w:color w:val="000000" w:themeColor="text1"/>
          <w:sz w:val="24"/>
          <w:szCs w:val="24"/>
        </w:rPr>
        <w:t xml:space="preserve">a procura do cliente caso </w:t>
      </w:r>
      <w:proofErr w:type="gramStart"/>
      <w:r w:rsidR="00AB4C7F">
        <w:rPr>
          <w:rFonts w:ascii="Arial" w:eastAsia="Arial" w:hAnsi="Arial" w:cs="Arial"/>
          <w:color w:val="000000" w:themeColor="text1"/>
          <w:sz w:val="24"/>
          <w:szCs w:val="24"/>
        </w:rPr>
        <w:t>o mesmo</w:t>
      </w:r>
      <w:proofErr w:type="gramEnd"/>
      <w:r w:rsidR="00AB4C7F">
        <w:rPr>
          <w:rFonts w:ascii="Arial" w:eastAsia="Arial" w:hAnsi="Arial" w:cs="Arial"/>
          <w:color w:val="000000" w:themeColor="text1"/>
          <w:sz w:val="24"/>
          <w:szCs w:val="24"/>
        </w:rPr>
        <w:t xml:space="preserve"> procure o produto através da subcategoria e não pelo </w:t>
      </w:r>
      <w:r w:rsidR="00501F77">
        <w:rPr>
          <w:rFonts w:ascii="Arial" w:eastAsia="Arial" w:hAnsi="Arial" w:cs="Arial"/>
          <w:color w:val="000000" w:themeColor="text1"/>
          <w:sz w:val="24"/>
          <w:szCs w:val="24"/>
        </w:rPr>
        <w:t>nome do item.</w:t>
      </w:r>
      <w:r w:rsidR="005F5784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501F77">
        <w:rPr>
          <w:rFonts w:ascii="Arial" w:eastAsia="Arial" w:hAnsi="Arial" w:cs="Arial"/>
          <w:color w:val="000000" w:themeColor="text1"/>
          <w:sz w:val="24"/>
          <w:szCs w:val="24"/>
        </w:rPr>
        <w:t>Vale ressaltar que o aplica</w:t>
      </w:r>
      <w:r w:rsidR="00E704D7">
        <w:rPr>
          <w:rFonts w:ascii="Arial" w:eastAsia="Arial" w:hAnsi="Arial" w:cs="Arial"/>
          <w:color w:val="000000" w:themeColor="text1"/>
          <w:sz w:val="24"/>
          <w:szCs w:val="24"/>
        </w:rPr>
        <w:t>tivo disponibiliza a opção de procura pelo produto através do nome.</w:t>
      </w:r>
    </w:p>
    <w:p w14:paraId="2C2BE79F" w14:textId="77777777" w:rsidR="0005726C" w:rsidRDefault="0004580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 Quando clica em um produto para verificar mais informações</w:t>
      </w:r>
      <w:r w:rsidR="001D7B4D">
        <w:rPr>
          <w:rFonts w:ascii="Arial" w:eastAsia="Arial" w:hAnsi="Arial" w:cs="Arial"/>
          <w:color w:val="000000" w:themeColor="text1"/>
          <w:sz w:val="24"/>
          <w:szCs w:val="24"/>
        </w:rPr>
        <w:t xml:space="preserve">, ao </w:t>
      </w:r>
      <w:r w:rsidR="006A4857">
        <w:rPr>
          <w:rFonts w:ascii="Arial" w:eastAsia="Arial" w:hAnsi="Arial" w:cs="Arial"/>
          <w:color w:val="000000" w:themeColor="text1"/>
          <w:sz w:val="24"/>
          <w:szCs w:val="24"/>
        </w:rPr>
        <w:t xml:space="preserve">voltar </w:t>
      </w:r>
      <w:r w:rsidR="001D7B4D"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</w:t>
      </w:r>
      <w:r w:rsidR="006A4857">
        <w:rPr>
          <w:rFonts w:ascii="Arial" w:eastAsia="Arial" w:hAnsi="Arial" w:cs="Arial"/>
          <w:color w:val="000000" w:themeColor="text1"/>
          <w:sz w:val="24"/>
          <w:szCs w:val="24"/>
        </w:rPr>
        <w:t>para a lista o aplicativo direciona o usuário</w:t>
      </w:r>
      <w:r w:rsidR="001D7B4D">
        <w:rPr>
          <w:rFonts w:ascii="Arial" w:eastAsia="Arial" w:hAnsi="Arial" w:cs="Arial"/>
          <w:color w:val="000000" w:themeColor="text1"/>
          <w:sz w:val="24"/>
          <w:szCs w:val="24"/>
        </w:rPr>
        <w:t xml:space="preserve"> para o</w:t>
      </w:r>
      <w:r w:rsidR="004A1718">
        <w:rPr>
          <w:rFonts w:ascii="Arial" w:eastAsia="Arial" w:hAnsi="Arial" w:cs="Arial"/>
          <w:color w:val="000000" w:themeColor="text1"/>
          <w:sz w:val="24"/>
          <w:szCs w:val="24"/>
        </w:rPr>
        <w:t xml:space="preserve"> final da página, não </w:t>
      </w:r>
      <w:r w:rsidR="00EE446A">
        <w:rPr>
          <w:rFonts w:ascii="Arial" w:eastAsia="Arial" w:hAnsi="Arial" w:cs="Arial"/>
          <w:color w:val="000000" w:themeColor="text1"/>
          <w:sz w:val="24"/>
          <w:szCs w:val="24"/>
        </w:rPr>
        <w:t xml:space="preserve">retorna para onde a visualização estava sendo realizada. </w:t>
      </w:r>
    </w:p>
    <w:p w14:paraId="1AE94DC1" w14:textId="083E4024" w:rsidR="00FF763A" w:rsidRDefault="0005726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</w:t>
      </w:r>
      <w:r w:rsidR="008138B2">
        <w:rPr>
          <w:rFonts w:ascii="Arial" w:eastAsia="Arial" w:hAnsi="Arial" w:cs="Arial"/>
          <w:color w:val="000000" w:themeColor="text1"/>
          <w:sz w:val="24"/>
          <w:szCs w:val="24"/>
        </w:rPr>
        <w:t xml:space="preserve">   </w:t>
      </w:r>
      <w:r w:rsidR="00577A16">
        <w:rPr>
          <w:rFonts w:ascii="Arial" w:eastAsia="Arial" w:hAnsi="Arial" w:cs="Arial"/>
          <w:color w:val="000000" w:themeColor="text1"/>
          <w:sz w:val="24"/>
          <w:szCs w:val="24"/>
        </w:rPr>
        <w:t xml:space="preserve">Sobre o </w:t>
      </w:r>
      <w:r w:rsidR="00C05D53">
        <w:rPr>
          <w:rFonts w:ascii="Arial" w:eastAsia="Arial" w:hAnsi="Arial" w:cs="Arial"/>
          <w:color w:val="000000" w:themeColor="text1"/>
          <w:sz w:val="24"/>
          <w:szCs w:val="24"/>
        </w:rPr>
        <w:t>design</w:t>
      </w:r>
      <w:r w:rsidR="00577A16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 w:rsidR="00D970BB">
        <w:rPr>
          <w:rFonts w:ascii="Arial" w:eastAsia="Arial" w:hAnsi="Arial" w:cs="Arial"/>
          <w:color w:val="000000" w:themeColor="text1"/>
          <w:sz w:val="24"/>
          <w:szCs w:val="24"/>
        </w:rPr>
        <w:t xml:space="preserve"> por ser </w:t>
      </w:r>
      <w:r w:rsidR="00B377E1">
        <w:rPr>
          <w:rFonts w:ascii="Arial" w:eastAsia="Arial" w:hAnsi="Arial" w:cs="Arial"/>
          <w:color w:val="000000" w:themeColor="text1"/>
          <w:sz w:val="24"/>
          <w:szCs w:val="24"/>
        </w:rPr>
        <w:t>duas abas</w:t>
      </w:r>
      <w:r w:rsidR="00B97427">
        <w:rPr>
          <w:rFonts w:ascii="Arial" w:eastAsia="Arial" w:hAnsi="Arial" w:cs="Arial"/>
          <w:color w:val="000000" w:themeColor="text1"/>
          <w:sz w:val="24"/>
          <w:szCs w:val="24"/>
        </w:rPr>
        <w:t xml:space="preserve"> no mesmo aplicativo, de transporte e supermercado, não vejo que chama atenção</w:t>
      </w:r>
      <w:r w:rsidR="00C05D53">
        <w:rPr>
          <w:rFonts w:ascii="Arial" w:eastAsia="Arial" w:hAnsi="Arial" w:cs="Arial"/>
          <w:color w:val="000000" w:themeColor="text1"/>
          <w:sz w:val="24"/>
          <w:szCs w:val="24"/>
        </w:rPr>
        <w:t xml:space="preserve"> essa opção, dentro das lojas</w:t>
      </w:r>
      <w:r w:rsidR="00577A16">
        <w:rPr>
          <w:rFonts w:ascii="Arial" w:eastAsia="Arial" w:hAnsi="Arial" w:cs="Arial"/>
          <w:color w:val="000000" w:themeColor="text1"/>
          <w:sz w:val="24"/>
          <w:szCs w:val="24"/>
        </w:rPr>
        <w:t xml:space="preserve"> possu</w:t>
      </w:r>
      <w:r w:rsidR="00C05D53">
        <w:rPr>
          <w:rFonts w:ascii="Arial" w:eastAsia="Arial" w:hAnsi="Arial" w:cs="Arial"/>
          <w:color w:val="000000" w:themeColor="text1"/>
          <w:sz w:val="24"/>
          <w:szCs w:val="24"/>
        </w:rPr>
        <w:t>em</w:t>
      </w:r>
      <w:r w:rsidR="00577A16">
        <w:rPr>
          <w:rFonts w:ascii="Arial" w:eastAsia="Arial" w:hAnsi="Arial" w:cs="Arial"/>
          <w:color w:val="000000" w:themeColor="text1"/>
          <w:sz w:val="24"/>
          <w:szCs w:val="24"/>
        </w:rPr>
        <w:t xml:space="preserve"> itens sem imagem e sem descrição </w:t>
      </w:r>
      <w:r w:rsidR="00374C95">
        <w:rPr>
          <w:rFonts w:ascii="Arial" w:eastAsia="Arial" w:hAnsi="Arial" w:cs="Arial"/>
          <w:color w:val="000000" w:themeColor="text1"/>
          <w:sz w:val="24"/>
          <w:szCs w:val="24"/>
        </w:rPr>
        <w:t>detalhada do produto, possui somente o nome e a quantidade do item.</w:t>
      </w:r>
    </w:p>
    <w:p w14:paraId="0545B6C5" w14:textId="6A5CB32E" w:rsidR="00374C95" w:rsidRDefault="008138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       </w:t>
      </w:r>
      <w:r w:rsidR="00661927">
        <w:rPr>
          <w:rFonts w:ascii="Arial" w:eastAsia="Arial" w:hAnsi="Arial" w:cs="Arial"/>
          <w:color w:val="000000" w:themeColor="text1"/>
          <w:sz w:val="24"/>
          <w:szCs w:val="24"/>
        </w:rPr>
        <w:t>Ao iniciar a comprar o aplicativo informa um tempo estimado de compra juntamente com a entrega</w:t>
      </w:r>
      <w:r w:rsidR="00DF3009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="00E10877">
        <w:rPr>
          <w:rFonts w:ascii="Arial" w:eastAsia="Arial" w:hAnsi="Arial" w:cs="Arial"/>
          <w:color w:val="000000" w:themeColor="text1"/>
          <w:sz w:val="24"/>
          <w:szCs w:val="24"/>
        </w:rPr>
        <w:t xml:space="preserve">variando de 25 – 45 minutos, porém nas </w:t>
      </w:r>
      <w:r w:rsidR="00791E3D">
        <w:rPr>
          <w:rFonts w:ascii="Arial" w:eastAsia="Arial" w:hAnsi="Arial" w:cs="Arial"/>
          <w:color w:val="000000" w:themeColor="text1"/>
          <w:sz w:val="24"/>
          <w:szCs w:val="24"/>
        </w:rPr>
        <w:t xml:space="preserve">4 vezes que fui </w:t>
      </w:r>
      <w:r w:rsidR="00B377E1">
        <w:rPr>
          <w:rFonts w:ascii="Arial" w:eastAsia="Arial" w:hAnsi="Arial" w:cs="Arial"/>
          <w:color w:val="000000" w:themeColor="text1"/>
          <w:sz w:val="24"/>
          <w:szCs w:val="24"/>
        </w:rPr>
        <w:t>utilizá-lo</w:t>
      </w:r>
      <w:r w:rsidR="003A34F1">
        <w:rPr>
          <w:rFonts w:ascii="Arial" w:eastAsia="Arial" w:hAnsi="Arial" w:cs="Arial"/>
          <w:color w:val="000000" w:themeColor="text1"/>
          <w:sz w:val="24"/>
          <w:szCs w:val="24"/>
        </w:rPr>
        <w:t xml:space="preserve"> ao finalizar a seleção de produtos e seguir para as próximas etapas</w:t>
      </w:r>
      <w:r w:rsidR="001B4537">
        <w:rPr>
          <w:rFonts w:ascii="Arial" w:eastAsia="Arial" w:hAnsi="Arial" w:cs="Arial"/>
          <w:color w:val="000000" w:themeColor="text1"/>
          <w:sz w:val="24"/>
          <w:szCs w:val="24"/>
        </w:rPr>
        <w:t xml:space="preserve">, o aplicativo informa que não será possível </w:t>
      </w:r>
      <w:r w:rsidR="005F1F20">
        <w:rPr>
          <w:rFonts w:ascii="Arial" w:eastAsia="Arial" w:hAnsi="Arial" w:cs="Arial"/>
          <w:color w:val="000000" w:themeColor="text1"/>
          <w:sz w:val="24"/>
          <w:szCs w:val="24"/>
        </w:rPr>
        <w:t xml:space="preserve">seguir com a entrega no momento pois não possui entregadores no momento que possa realizar a comprar. O aplicativo disponibiliza a opção de agendamento de horári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2 horas a frente da hora atual.</w:t>
      </w:r>
    </w:p>
    <w:p w14:paraId="04321DCA" w14:textId="72B1D95C" w:rsidR="00770A87" w:rsidRDefault="00770A8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57411C" w14:textId="77777777" w:rsidR="006A37EE" w:rsidRPr="006A37EE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3" w:name="_Toc73287564"/>
      <w:r w:rsidR="00353E6F">
        <w:t>Evidências</w:t>
      </w:r>
      <w:bookmarkEnd w:id="3"/>
      <w:r w:rsidR="00353E6F" w:rsidRPr="00117BBE">
        <w:t xml:space="preserve"> </w:t>
      </w:r>
    </w:p>
    <w:p w14:paraId="1E37ACB1" w14:textId="6FCE5927" w:rsidR="00353E6F" w:rsidRDefault="00353E6F" w:rsidP="0005157A">
      <w:pPr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4114689" w:rsidR="00E209A6" w:rsidRDefault="0005726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Print:</w:t>
      </w:r>
    </w:p>
    <w:p w14:paraId="096968A8" w14:textId="1C2C340F" w:rsidR="0005726C" w:rsidRDefault="00A12C31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Tela travada</w:t>
      </w:r>
      <w:r w:rsidR="0034012B">
        <w:rPr>
          <w:rFonts w:ascii="Arial" w:hAnsi="Arial" w:cs="Arial"/>
          <w:color w:val="000000" w:themeColor="text1"/>
        </w:rPr>
        <w:t xml:space="preserve">               </w:t>
      </w:r>
      <w:r w:rsidR="00181419">
        <w:rPr>
          <w:rFonts w:ascii="Arial" w:hAnsi="Arial" w:cs="Arial"/>
          <w:color w:val="000000" w:themeColor="text1"/>
        </w:rPr>
        <w:t xml:space="preserve">             </w:t>
      </w:r>
      <w:r w:rsidR="0034012B">
        <w:rPr>
          <w:rFonts w:ascii="Arial" w:hAnsi="Arial" w:cs="Arial"/>
          <w:color w:val="000000" w:themeColor="text1"/>
        </w:rPr>
        <w:t xml:space="preserve">   </w:t>
      </w:r>
      <w:r w:rsidR="00450833">
        <w:rPr>
          <w:rFonts w:ascii="Arial" w:hAnsi="Arial" w:cs="Arial"/>
          <w:color w:val="000000" w:themeColor="text1"/>
        </w:rPr>
        <w:t xml:space="preserve"> Produto sem </w:t>
      </w:r>
      <w:r w:rsidR="0070760E">
        <w:rPr>
          <w:rFonts w:ascii="Arial" w:hAnsi="Arial" w:cs="Arial"/>
          <w:color w:val="000000" w:themeColor="text1"/>
        </w:rPr>
        <w:t>foto</w:t>
      </w:r>
      <w:r w:rsidR="0034012B">
        <w:rPr>
          <w:rFonts w:ascii="Arial" w:hAnsi="Arial" w:cs="Arial"/>
          <w:color w:val="000000" w:themeColor="text1"/>
        </w:rPr>
        <w:t xml:space="preserve">   </w:t>
      </w:r>
      <w:r w:rsidR="00181419">
        <w:rPr>
          <w:rFonts w:ascii="Arial" w:hAnsi="Arial" w:cs="Arial"/>
          <w:color w:val="000000" w:themeColor="text1"/>
        </w:rPr>
        <w:t xml:space="preserve">                   </w:t>
      </w:r>
      <w:r w:rsidR="0070760E">
        <w:rPr>
          <w:rFonts w:ascii="Arial" w:hAnsi="Arial" w:cs="Arial"/>
          <w:color w:val="000000" w:themeColor="text1"/>
        </w:rPr>
        <w:t xml:space="preserve"> Item na categoria errada</w:t>
      </w:r>
    </w:p>
    <w:p w14:paraId="68059C09" w14:textId="7D3CE022" w:rsidR="00181419" w:rsidRDefault="00086C05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34A82A07" wp14:editId="3A4F5BDA">
            <wp:extent cx="1080771" cy="2340000"/>
            <wp:effectExtent l="0" t="0" r="5080" b="3175"/>
            <wp:docPr id="1431274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274878" name="Imagem 1" descr="Interface gráfica do usuário, Aplicativo&#10;&#10;Descrição gerada automa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12B">
        <w:rPr>
          <w:rFonts w:ascii="Arial" w:hAnsi="Arial" w:cs="Arial"/>
          <w:noProof/>
          <w:color w:val="000000" w:themeColor="text1"/>
        </w:rPr>
        <w:t xml:space="preserve">        </w:t>
      </w:r>
      <w:r w:rsidR="00181419">
        <w:rPr>
          <w:rFonts w:ascii="Arial" w:hAnsi="Arial" w:cs="Arial"/>
          <w:noProof/>
          <w:color w:val="000000" w:themeColor="text1"/>
        </w:rPr>
        <w:t xml:space="preserve">              </w:t>
      </w:r>
      <w:r w:rsidR="0034012B">
        <w:rPr>
          <w:rFonts w:ascii="Arial" w:hAnsi="Arial" w:cs="Arial"/>
          <w:noProof/>
          <w:color w:val="000000" w:themeColor="text1"/>
        </w:rPr>
        <w:t xml:space="preserve">  </w:t>
      </w:r>
      <w:r w:rsidR="00A12C31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A233FBC" wp14:editId="28730AA1">
            <wp:extent cx="1080771" cy="2340000"/>
            <wp:effectExtent l="0" t="0" r="5080" b="3175"/>
            <wp:docPr id="986831728" name="Imagem 3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831728" name="Imagem 3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2427">
        <w:rPr>
          <w:rFonts w:ascii="Arial" w:hAnsi="Arial" w:cs="Arial"/>
          <w:noProof/>
          <w:color w:val="000000" w:themeColor="text1"/>
        </w:rPr>
        <w:t xml:space="preserve">        </w:t>
      </w:r>
      <w:r w:rsidR="00181419">
        <w:rPr>
          <w:rFonts w:ascii="Arial" w:hAnsi="Arial" w:cs="Arial"/>
          <w:noProof/>
          <w:color w:val="000000" w:themeColor="text1"/>
        </w:rPr>
        <w:t xml:space="preserve">                      </w:t>
      </w:r>
      <w:r w:rsidR="00B52427">
        <w:rPr>
          <w:rFonts w:ascii="Arial" w:hAnsi="Arial" w:cs="Arial"/>
          <w:noProof/>
          <w:color w:val="000000" w:themeColor="text1"/>
        </w:rPr>
        <w:t xml:space="preserve">  </w:t>
      </w:r>
      <w:r w:rsidR="00B52427">
        <w:rPr>
          <w:rFonts w:ascii="Arial" w:hAnsi="Arial" w:cs="Arial"/>
          <w:noProof/>
          <w:color w:val="000000" w:themeColor="text1"/>
        </w:rPr>
        <w:drawing>
          <wp:inline distT="0" distB="0" distL="0" distR="0" wp14:anchorId="53922328" wp14:editId="33F3BBA9">
            <wp:extent cx="1212465" cy="2340000"/>
            <wp:effectExtent l="0" t="0" r="6985" b="3175"/>
            <wp:docPr id="1841923929" name="Imagem 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923929" name="Imagem 4" descr="Interface gráfica do usuário&#10;&#10;Descrição gerad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46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81419">
        <w:rPr>
          <w:rFonts w:ascii="Arial" w:hAnsi="Arial" w:cs="Arial"/>
          <w:noProof/>
          <w:color w:val="000000" w:themeColor="text1"/>
        </w:rPr>
        <w:t xml:space="preserve">           </w:t>
      </w:r>
    </w:p>
    <w:p w14:paraId="2A3E00CE" w14:textId="022575E7" w:rsidR="00842C52" w:rsidRDefault="00842C52" w:rsidP="00353E6F">
      <w:pPr>
        <w:spacing w:line="360" w:lineRule="auto"/>
        <w:jc w:val="both"/>
        <w:rPr>
          <w:rFonts w:ascii="Arial" w:hAnsi="Arial" w:cs="Arial"/>
          <w:noProof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t>Entrega indispon</w:t>
      </w:r>
      <w:r w:rsidR="00086972">
        <w:rPr>
          <w:rFonts w:ascii="Arial" w:hAnsi="Arial" w:cs="Arial"/>
          <w:noProof/>
          <w:color w:val="000000" w:themeColor="text1"/>
        </w:rPr>
        <w:t>í</w:t>
      </w:r>
      <w:r>
        <w:rPr>
          <w:rFonts w:ascii="Arial" w:hAnsi="Arial" w:cs="Arial"/>
          <w:noProof/>
          <w:color w:val="000000" w:themeColor="text1"/>
        </w:rPr>
        <w:t xml:space="preserve">vel  </w:t>
      </w:r>
    </w:p>
    <w:p w14:paraId="66F4DAA5" w14:textId="56DFEFF6" w:rsidR="0005726C" w:rsidRDefault="0018141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noProof/>
          <w:color w:val="000000" w:themeColor="text1"/>
        </w:rPr>
        <w:drawing>
          <wp:inline distT="0" distB="0" distL="0" distR="0" wp14:anchorId="61DD1D13" wp14:editId="66D5D25A">
            <wp:extent cx="1080771" cy="2340000"/>
            <wp:effectExtent l="0" t="0" r="5080" b="3175"/>
            <wp:docPr id="1402373279" name="Imagem 5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373279" name="Imagem 5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7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B7C4C" w14:textId="77777777" w:rsidR="0005726C" w:rsidRDefault="0005726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302EF8C" w14:textId="77777777" w:rsidR="0005726C" w:rsidRDefault="0005726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1E9217A8" w14:textId="77777777" w:rsidR="0005726C" w:rsidRPr="00E209A6" w:rsidRDefault="0005726C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4" w:name="_Toc73287565"/>
      <w:r w:rsidRPr="006B1007">
        <w:t>Onde encontrar</w:t>
      </w:r>
      <w:bookmarkEnd w:id="4"/>
    </w:p>
    <w:p w14:paraId="09A23040" w14:textId="77777777" w:rsidR="006402B7" w:rsidRDefault="00353E6F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54DE">
        <w:rPr>
          <w:rFonts w:ascii="Arial" w:eastAsia="Arial" w:hAnsi="Arial" w:cs="Arial"/>
          <w:color w:val="000000" w:themeColor="text1"/>
          <w:sz w:val="24"/>
          <w:szCs w:val="24"/>
        </w:rPr>
        <w:t>Apple Store</w:t>
      </w:r>
      <w:r w:rsidR="004954DE" w:rsidRPr="004954DE">
        <w:rPr>
          <w:rFonts w:ascii="Arial" w:eastAsia="Arial" w:hAnsi="Arial" w:cs="Arial"/>
          <w:color w:val="000000" w:themeColor="text1"/>
          <w:sz w:val="24"/>
          <w:szCs w:val="24"/>
        </w:rPr>
        <w:t xml:space="preserve">: </w:t>
      </w:r>
    </w:p>
    <w:p w14:paraId="6EF466B1" w14:textId="63F358CA" w:rsidR="004954DE" w:rsidRPr="004954DE" w:rsidRDefault="00793786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1" w:history="1">
        <w:r w:rsidRPr="00793786">
          <w:rPr>
            <w:rStyle w:val="Hyperlink"/>
            <w:rFonts w:ascii="Arial" w:eastAsia="Arial" w:hAnsi="Arial" w:cs="Arial"/>
            <w:sz w:val="24"/>
            <w:szCs w:val="24"/>
          </w:rPr>
          <w:t>https://apps.apple.com/br/app/uber-viajar-%C3%A9-econ%C3%B4mico/id368677368</w:t>
        </w:r>
      </w:hyperlink>
    </w:p>
    <w:p w14:paraId="05B56041" w14:textId="0B71BBA4" w:rsidR="00353E6F" w:rsidRDefault="00353E6F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4954DE">
        <w:rPr>
          <w:rFonts w:ascii="Arial" w:eastAsia="Arial" w:hAnsi="Arial" w:cs="Arial"/>
          <w:color w:val="000000" w:themeColor="text1"/>
          <w:sz w:val="24"/>
          <w:szCs w:val="24"/>
        </w:rPr>
        <w:t>Google Play</w:t>
      </w:r>
      <w:r w:rsidR="004954DE" w:rsidRPr="004954DE">
        <w:rPr>
          <w:rFonts w:ascii="Arial" w:eastAsia="Arial" w:hAnsi="Arial" w:cs="Arial"/>
          <w:color w:val="000000" w:themeColor="text1"/>
          <w:sz w:val="24"/>
          <w:szCs w:val="24"/>
        </w:rPr>
        <w:t>:</w:t>
      </w:r>
    </w:p>
    <w:p w14:paraId="61A3051C" w14:textId="265E8FBB" w:rsidR="006402B7" w:rsidRPr="004954DE" w:rsidRDefault="00DA34E6" w:rsidP="00353E6F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hyperlink r:id="rId12" w:history="1">
        <w:r w:rsidRPr="00DA34E6">
          <w:rPr>
            <w:rStyle w:val="Hyperlink"/>
            <w:rFonts w:ascii="Arial" w:eastAsia="Arial" w:hAnsi="Arial" w:cs="Arial"/>
            <w:sz w:val="24"/>
            <w:szCs w:val="24"/>
          </w:rPr>
          <w:t>https://play.google.com/store/apps/details?id=com.ubercab</w:t>
        </w:r>
      </w:hyperlink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5" w:name="_Toc73287566"/>
      <w:r w:rsidRPr="00117BBE">
        <w:t>CONCLUSÃO</w:t>
      </w:r>
      <w:bookmarkEnd w:id="5"/>
    </w:p>
    <w:p w14:paraId="29B21002" w14:textId="5F867DB3" w:rsidR="00DE1CF8" w:rsidRPr="00117BBE" w:rsidRDefault="00F71D1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aplicativo tem uma boa funcionabilidade, mas para melhor experiencia </w:t>
      </w:r>
      <w:r w:rsidR="00A22DB0">
        <w:rPr>
          <w:rFonts w:ascii="Arial" w:eastAsia="Arial" w:hAnsi="Arial" w:cs="Arial"/>
          <w:color w:val="000000" w:themeColor="text1"/>
          <w:sz w:val="24"/>
          <w:szCs w:val="24"/>
        </w:rPr>
        <w:t xml:space="preserve">dos usuários, pode corrigir os bugs de travar, os erros de </w:t>
      </w:r>
      <w:r w:rsidR="00CE6E6A">
        <w:rPr>
          <w:rFonts w:ascii="Arial" w:eastAsia="Arial" w:hAnsi="Arial" w:cs="Arial"/>
          <w:color w:val="000000" w:themeColor="text1"/>
          <w:sz w:val="24"/>
          <w:szCs w:val="24"/>
        </w:rPr>
        <w:t xml:space="preserve">catálogo em relação a produtos nas subcategorias erradas, </w:t>
      </w:r>
      <w:r w:rsidR="006D0208">
        <w:rPr>
          <w:rFonts w:ascii="Arial" w:eastAsia="Arial" w:hAnsi="Arial" w:cs="Arial"/>
          <w:color w:val="000000" w:themeColor="text1"/>
          <w:sz w:val="24"/>
          <w:szCs w:val="24"/>
        </w:rPr>
        <w:t xml:space="preserve">agregar mais informações sobre os produtos nas descrições, colocar todas as imagens referentes aos itens, </w:t>
      </w:r>
      <w:r w:rsidR="00D33255">
        <w:rPr>
          <w:rFonts w:ascii="Arial" w:eastAsia="Arial" w:hAnsi="Arial" w:cs="Arial"/>
          <w:color w:val="000000" w:themeColor="text1"/>
          <w:sz w:val="24"/>
          <w:szCs w:val="24"/>
        </w:rPr>
        <w:t xml:space="preserve">já informar no </w:t>
      </w:r>
      <w:r w:rsidR="00B377E1">
        <w:rPr>
          <w:rFonts w:ascii="Arial" w:eastAsia="Arial" w:hAnsi="Arial" w:cs="Arial"/>
          <w:color w:val="000000" w:themeColor="text1"/>
          <w:sz w:val="24"/>
          <w:szCs w:val="24"/>
        </w:rPr>
        <w:t>início</w:t>
      </w:r>
      <w:r w:rsidR="00D33255">
        <w:rPr>
          <w:rFonts w:ascii="Arial" w:eastAsia="Arial" w:hAnsi="Arial" w:cs="Arial"/>
          <w:color w:val="000000" w:themeColor="text1"/>
          <w:sz w:val="24"/>
          <w:szCs w:val="24"/>
        </w:rPr>
        <w:t xml:space="preserve"> que determinada loja só está disponível para receber compras agendadas </w:t>
      </w:r>
      <w:r w:rsidR="0063062C">
        <w:rPr>
          <w:rFonts w:ascii="Arial" w:eastAsia="Arial" w:hAnsi="Arial" w:cs="Arial"/>
          <w:color w:val="000000" w:themeColor="text1"/>
          <w:sz w:val="24"/>
          <w:szCs w:val="24"/>
        </w:rPr>
        <w:t xml:space="preserve">e mostrar no final um resumo </w:t>
      </w:r>
      <w:r w:rsidR="00B377E1">
        <w:rPr>
          <w:rFonts w:ascii="Arial" w:eastAsia="Arial" w:hAnsi="Arial" w:cs="Arial"/>
          <w:color w:val="000000" w:themeColor="text1"/>
          <w:sz w:val="24"/>
          <w:szCs w:val="24"/>
        </w:rPr>
        <w:t>referente</w:t>
      </w:r>
      <w:r w:rsidR="0063062C">
        <w:rPr>
          <w:rFonts w:ascii="Arial" w:eastAsia="Arial" w:hAnsi="Arial" w:cs="Arial"/>
          <w:color w:val="000000" w:themeColor="text1"/>
          <w:sz w:val="24"/>
          <w:szCs w:val="24"/>
        </w:rPr>
        <w:t xml:space="preserve"> ao valores cobrados incluindo o</w:t>
      </w:r>
      <w:r w:rsidR="00B377E1">
        <w:rPr>
          <w:rFonts w:ascii="Arial" w:eastAsia="Arial" w:hAnsi="Arial" w:cs="Arial"/>
          <w:color w:val="000000" w:themeColor="text1"/>
          <w:sz w:val="24"/>
          <w:szCs w:val="24"/>
        </w:rPr>
        <w:t xml:space="preserve"> valor total dos descontos recebidos em itens com oferta.</w:t>
      </w:r>
      <w:r w:rsidR="00CE6E6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2E7A80E7" w14:textId="7F83E43F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2792539">
    <w:abstractNumId w:val="1"/>
  </w:num>
  <w:num w:numId="2" w16cid:durableId="743139468">
    <w:abstractNumId w:val="9"/>
  </w:num>
  <w:num w:numId="3" w16cid:durableId="1754085832">
    <w:abstractNumId w:val="0"/>
  </w:num>
  <w:num w:numId="4" w16cid:durableId="1664698233">
    <w:abstractNumId w:val="2"/>
  </w:num>
  <w:num w:numId="5" w16cid:durableId="661201594">
    <w:abstractNumId w:val="6"/>
  </w:num>
  <w:num w:numId="6" w16cid:durableId="21520683">
    <w:abstractNumId w:val="8"/>
  </w:num>
  <w:num w:numId="7" w16cid:durableId="237634087">
    <w:abstractNumId w:val="0"/>
  </w:num>
  <w:num w:numId="8" w16cid:durableId="1825199644">
    <w:abstractNumId w:val="3"/>
  </w:num>
  <w:num w:numId="9" w16cid:durableId="59404130">
    <w:abstractNumId w:val="4"/>
  </w:num>
  <w:num w:numId="10" w16cid:durableId="2070883410">
    <w:abstractNumId w:val="5"/>
  </w:num>
  <w:num w:numId="11" w16cid:durableId="3836056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4580A"/>
    <w:rsid w:val="00047EDE"/>
    <w:rsid w:val="0005157A"/>
    <w:rsid w:val="0005726C"/>
    <w:rsid w:val="0007582C"/>
    <w:rsid w:val="000856CE"/>
    <w:rsid w:val="00086972"/>
    <w:rsid w:val="00086C05"/>
    <w:rsid w:val="000A411C"/>
    <w:rsid w:val="000E2050"/>
    <w:rsid w:val="000E5103"/>
    <w:rsid w:val="000E6F7D"/>
    <w:rsid w:val="00117BBE"/>
    <w:rsid w:val="00181419"/>
    <w:rsid w:val="001B4537"/>
    <w:rsid w:val="001D7B4D"/>
    <w:rsid w:val="001E0F28"/>
    <w:rsid w:val="00244B2F"/>
    <w:rsid w:val="0026761D"/>
    <w:rsid w:val="0028602E"/>
    <w:rsid w:val="002B02DB"/>
    <w:rsid w:val="002B554F"/>
    <w:rsid w:val="0034012B"/>
    <w:rsid w:val="00353E6F"/>
    <w:rsid w:val="00366074"/>
    <w:rsid w:val="00374C95"/>
    <w:rsid w:val="003A34F1"/>
    <w:rsid w:val="003A5F67"/>
    <w:rsid w:val="003C6701"/>
    <w:rsid w:val="003E3D8B"/>
    <w:rsid w:val="0043034A"/>
    <w:rsid w:val="00450833"/>
    <w:rsid w:val="00493522"/>
    <w:rsid w:val="004954DE"/>
    <w:rsid w:val="004A1718"/>
    <w:rsid w:val="004B692B"/>
    <w:rsid w:val="004E77D7"/>
    <w:rsid w:val="004E7CB7"/>
    <w:rsid w:val="00501F77"/>
    <w:rsid w:val="00542DB0"/>
    <w:rsid w:val="00550481"/>
    <w:rsid w:val="00577A16"/>
    <w:rsid w:val="005B045C"/>
    <w:rsid w:val="005C1944"/>
    <w:rsid w:val="005D0B90"/>
    <w:rsid w:val="005F1F20"/>
    <w:rsid w:val="005F5784"/>
    <w:rsid w:val="0063062C"/>
    <w:rsid w:val="006402B7"/>
    <w:rsid w:val="00661927"/>
    <w:rsid w:val="006A37EE"/>
    <w:rsid w:val="006A4857"/>
    <w:rsid w:val="006B1007"/>
    <w:rsid w:val="006D0208"/>
    <w:rsid w:val="006E3875"/>
    <w:rsid w:val="0070389C"/>
    <w:rsid w:val="0070760E"/>
    <w:rsid w:val="00740FC4"/>
    <w:rsid w:val="00770A87"/>
    <w:rsid w:val="00791E3D"/>
    <w:rsid w:val="00793786"/>
    <w:rsid w:val="008138B2"/>
    <w:rsid w:val="00824724"/>
    <w:rsid w:val="00842C52"/>
    <w:rsid w:val="00847CD2"/>
    <w:rsid w:val="008511AA"/>
    <w:rsid w:val="00851D4E"/>
    <w:rsid w:val="00870E48"/>
    <w:rsid w:val="00872A27"/>
    <w:rsid w:val="00890726"/>
    <w:rsid w:val="00893D9C"/>
    <w:rsid w:val="00896728"/>
    <w:rsid w:val="008B0BEB"/>
    <w:rsid w:val="008B1EE7"/>
    <w:rsid w:val="008B5EF5"/>
    <w:rsid w:val="0090332E"/>
    <w:rsid w:val="00931784"/>
    <w:rsid w:val="009400B1"/>
    <w:rsid w:val="00962C67"/>
    <w:rsid w:val="009779A3"/>
    <w:rsid w:val="00977CB2"/>
    <w:rsid w:val="00A12C31"/>
    <w:rsid w:val="00A22DB0"/>
    <w:rsid w:val="00A315B9"/>
    <w:rsid w:val="00A82EF4"/>
    <w:rsid w:val="00AB4C7F"/>
    <w:rsid w:val="00B13E57"/>
    <w:rsid w:val="00B377E1"/>
    <w:rsid w:val="00B52427"/>
    <w:rsid w:val="00B97427"/>
    <w:rsid w:val="00BB5D18"/>
    <w:rsid w:val="00BF6C2C"/>
    <w:rsid w:val="00C05D53"/>
    <w:rsid w:val="00C24D4E"/>
    <w:rsid w:val="00C3332E"/>
    <w:rsid w:val="00C43E07"/>
    <w:rsid w:val="00CA1693"/>
    <w:rsid w:val="00CE6E6A"/>
    <w:rsid w:val="00D33255"/>
    <w:rsid w:val="00D35948"/>
    <w:rsid w:val="00D62EFF"/>
    <w:rsid w:val="00D935F1"/>
    <w:rsid w:val="00D970BB"/>
    <w:rsid w:val="00DA34E6"/>
    <w:rsid w:val="00DA3DB4"/>
    <w:rsid w:val="00DA4596"/>
    <w:rsid w:val="00DD5BEA"/>
    <w:rsid w:val="00DD616E"/>
    <w:rsid w:val="00DE1CF8"/>
    <w:rsid w:val="00DF3009"/>
    <w:rsid w:val="00E10877"/>
    <w:rsid w:val="00E209A6"/>
    <w:rsid w:val="00E704D7"/>
    <w:rsid w:val="00EA259A"/>
    <w:rsid w:val="00EC49AD"/>
    <w:rsid w:val="00EC6135"/>
    <w:rsid w:val="00EE446A"/>
    <w:rsid w:val="00EF26C2"/>
    <w:rsid w:val="00F71D1B"/>
    <w:rsid w:val="00F94DD5"/>
    <w:rsid w:val="00FB6D5A"/>
    <w:rsid w:val="00FF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4954DE"/>
    <w:rPr>
      <w:color w:val="666666"/>
    </w:rPr>
  </w:style>
  <w:style w:type="character" w:styleId="MenoPendente">
    <w:name w:val="Unresolved Mention"/>
    <w:basedOn w:val="Fontepargpadro"/>
    <w:uiPriority w:val="99"/>
    <w:semiHidden/>
    <w:unhideWhenUsed/>
    <w:rsid w:val="00793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s://play.google.com/store/apps/details?id=com.uberca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pps.apple.com/br/app/uber-viajar-%C3%A9-econ%C3%B4mico/id368677368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6</Pages>
  <Words>562</Words>
  <Characters>304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Tayane Marreiro</cp:lastModifiedBy>
  <cp:revision>74</cp:revision>
  <cp:lastPrinted>2020-11-09T21:26:00Z</cp:lastPrinted>
  <dcterms:created xsi:type="dcterms:W3CDTF">2023-12-14T18:28:00Z</dcterms:created>
  <dcterms:modified xsi:type="dcterms:W3CDTF">2023-12-14T19:50:00Z</dcterms:modified>
</cp:coreProperties>
</file>